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BD" w:rsidRPr="00743C63" w:rsidRDefault="002C6426" w:rsidP="00BC1C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D" w:rsidRPr="00743C63" w:rsidRDefault="00BC1CBD" w:rsidP="00BC1CBD">
      <w:pPr>
        <w:jc w:val="center"/>
        <w:rPr>
          <w:b/>
        </w:rPr>
      </w:pPr>
      <w:r w:rsidRPr="00743C63">
        <w:rPr>
          <w:b/>
        </w:rPr>
        <w:t xml:space="preserve">   АДМИНИСТРАЦИЯ</w:t>
      </w:r>
    </w:p>
    <w:p w:rsidR="00BC1CBD" w:rsidRPr="00743C63" w:rsidRDefault="00BC1CBD" w:rsidP="00BC1CBD">
      <w:pPr>
        <w:jc w:val="center"/>
        <w:rPr>
          <w:b/>
        </w:rPr>
      </w:pPr>
      <w:r w:rsidRPr="00743C63">
        <w:rPr>
          <w:b/>
        </w:rPr>
        <w:t xml:space="preserve">ЕРШОВСКОГО МУНИЦИПАЛЬНОГО   РАЙОНА </w:t>
      </w:r>
    </w:p>
    <w:p w:rsidR="00BC1CBD" w:rsidRPr="00743C63" w:rsidRDefault="00BC1CBD" w:rsidP="00BC1CBD">
      <w:pPr>
        <w:jc w:val="center"/>
        <w:rPr>
          <w:b/>
        </w:rPr>
      </w:pPr>
      <w:r w:rsidRPr="00743C63">
        <w:rPr>
          <w:b/>
        </w:rPr>
        <w:t>САРАТО</w:t>
      </w:r>
      <w:r w:rsidRPr="00743C63">
        <w:rPr>
          <w:b/>
        </w:rPr>
        <w:t>В</w:t>
      </w:r>
      <w:r w:rsidRPr="00743C63">
        <w:rPr>
          <w:b/>
        </w:rPr>
        <w:t>СКОЙ ОБЛАСТИ</w:t>
      </w:r>
    </w:p>
    <w:p w:rsidR="00BC1CBD" w:rsidRPr="00743C63" w:rsidRDefault="00BC1CBD" w:rsidP="00BC1CBD">
      <w:pPr>
        <w:jc w:val="center"/>
        <w:rPr>
          <w:b/>
        </w:rPr>
      </w:pPr>
    </w:p>
    <w:p w:rsidR="00BC1CBD" w:rsidRPr="00743C63" w:rsidRDefault="00BC1CBD" w:rsidP="00BC1CBD">
      <w:pPr>
        <w:jc w:val="center"/>
        <w:rPr>
          <w:b/>
          <w:i/>
          <w:sz w:val="36"/>
        </w:rPr>
      </w:pPr>
      <w:r w:rsidRPr="00743C63">
        <w:rPr>
          <w:b/>
          <w:i/>
          <w:sz w:val="36"/>
        </w:rPr>
        <w:t>ПОСТАНОВЛЕНИЕ</w:t>
      </w:r>
    </w:p>
    <w:p w:rsidR="00BC1CBD" w:rsidRPr="00743C63" w:rsidRDefault="00BC1CBD" w:rsidP="00BC1CBD">
      <w:pPr>
        <w:jc w:val="center"/>
        <w:rPr>
          <w:sz w:val="22"/>
        </w:rPr>
      </w:pPr>
    </w:p>
    <w:p w:rsidR="00372171" w:rsidRPr="00743C63" w:rsidRDefault="00372171" w:rsidP="00372171">
      <w:pPr>
        <w:jc w:val="center"/>
        <w:rPr>
          <w:sz w:val="22"/>
        </w:rPr>
      </w:pPr>
    </w:p>
    <w:p w:rsidR="00372171" w:rsidRPr="006B12BF" w:rsidRDefault="00372171" w:rsidP="00372171">
      <w:r w:rsidRPr="009741D1">
        <w:rPr>
          <w:sz w:val="22"/>
        </w:rPr>
        <w:t xml:space="preserve">От </w:t>
      </w:r>
      <w:r w:rsidR="008E6E96" w:rsidRPr="009741D1">
        <w:rPr>
          <w:sz w:val="22"/>
        </w:rPr>
        <w:t xml:space="preserve"> </w:t>
      </w:r>
      <w:r w:rsidR="00285F84" w:rsidRPr="006B12BF">
        <w:rPr>
          <w:sz w:val="22"/>
        </w:rPr>
        <w:t>__</w:t>
      </w:r>
      <w:r w:rsidR="007E0C0E">
        <w:rPr>
          <w:sz w:val="28"/>
          <w:szCs w:val="28"/>
          <w:u w:val="single"/>
        </w:rPr>
        <w:t xml:space="preserve"> </w:t>
      </w:r>
      <w:r w:rsidR="002C6426">
        <w:rPr>
          <w:sz w:val="28"/>
          <w:szCs w:val="28"/>
          <w:u w:val="single"/>
        </w:rPr>
        <w:t>18.12.2018г.</w:t>
      </w:r>
      <w:r w:rsidR="00285F84" w:rsidRPr="006B12BF">
        <w:rPr>
          <w:sz w:val="22"/>
        </w:rPr>
        <w:t>______</w:t>
      </w:r>
      <w:r w:rsidR="00285F84" w:rsidRPr="009741D1">
        <w:rPr>
          <w:sz w:val="22"/>
        </w:rPr>
        <w:t>№</w:t>
      </w:r>
      <w:r w:rsidR="00285F84" w:rsidRPr="006B12BF">
        <w:rPr>
          <w:sz w:val="22"/>
        </w:rPr>
        <w:t>___</w:t>
      </w:r>
      <w:r w:rsidR="007E0C0E">
        <w:rPr>
          <w:sz w:val="28"/>
          <w:szCs w:val="28"/>
          <w:u w:val="single"/>
        </w:rPr>
        <w:t xml:space="preserve"> </w:t>
      </w:r>
      <w:r w:rsidR="002C6426">
        <w:rPr>
          <w:sz w:val="28"/>
          <w:szCs w:val="28"/>
          <w:u w:val="single"/>
        </w:rPr>
        <w:t>1074</w:t>
      </w:r>
      <w:r w:rsidR="00285F84" w:rsidRPr="006B12BF">
        <w:rPr>
          <w:sz w:val="22"/>
        </w:rPr>
        <w:t>________</w:t>
      </w:r>
      <w:r w:rsidRPr="006B12BF">
        <w:rPr>
          <w:sz w:val="22"/>
        </w:rPr>
        <w:t>_</w:t>
      </w:r>
    </w:p>
    <w:p w:rsidR="00BC1CBD" w:rsidRPr="00285F84" w:rsidRDefault="009741D1" w:rsidP="009741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BC1CBD" w:rsidRPr="00285F84">
        <w:rPr>
          <w:sz w:val="22"/>
          <w:szCs w:val="22"/>
        </w:rPr>
        <w:t>г. Ершов</w:t>
      </w:r>
    </w:p>
    <w:p w:rsidR="001C627E" w:rsidRPr="00743C63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A1157B" w:rsidRPr="00743C63" w:rsidTr="000B7807">
        <w:tc>
          <w:tcPr>
            <w:tcW w:w="3969" w:type="dxa"/>
          </w:tcPr>
          <w:p w:rsidR="00A1157B" w:rsidRPr="00743C63" w:rsidRDefault="00A1157B" w:rsidP="00044E2B">
            <w:pPr>
              <w:jc w:val="both"/>
              <w:rPr>
                <w:sz w:val="28"/>
                <w:szCs w:val="28"/>
                <w:u w:val="single"/>
              </w:rPr>
            </w:pPr>
            <w:r w:rsidRPr="00743C63">
              <w:rPr>
                <w:rFonts w:eastAsia="Calibri"/>
                <w:sz w:val="28"/>
                <w:szCs w:val="28"/>
              </w:rPr>
              <w:t xml:space="preserve">О внесении изменений  в </w:t>
            </w:r>
            <w:r w:rsidR="000F08D2" w:rsidRPr="00743C63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Pr="00743C63">
              <w:rPr>
                <w:rFonts w:eastAsia="Calibri"/>
                <w:sz w:val="28"/>
                <w:szCs w:val="28"/>
              </w:rPr>
              <w:t xml:space="preserve">администрации Ершовского муниципального района от </w:t>
            </w:r>
            <w:r w:rsidR="00044E2B">
              <w:rPr>
                <w:rFonts w:eastAsia="Calibri"/>
                <w:sz w:val="28"/>
                <w:szCs w:val="28"/>
              </w:rPr>
              <w:t>17</w:t>
            </w:r>
            <w:r w:rsidR="001B1E6A" w:rsidRPr="00743C63">
              <w:rPr>
                <w:rFonts w:eastAsia="Calibri"/>
                <w:sz w:val="28"/>
                <w:szCs w:val="28"/>
              </w:rPr>
              <w:t>.</w:t>
            </w:r>
            <w:r w:rsidR="00285F84">
              <w:rPr>
                <w:rFonts w:eastAsia="Calibri"/>
                <w:sz w:val="28"/>
                <w:szCs w:val="28"/>
              </w:rPr>
              <w:t>10</w:t>
            </w:r>
            <w:r w:rsidR="001B1E6A" w:rsidRPr="00743C63">
              <w:rPr>
                <w:rFonts w:eastAsia="Calibri"/>
                <w:sz w:val="28"/>
                <w:szCs w:val="28"/>
              </w:rPr>
              <w:t>.201</w:t>
            </w:r>
            <w:r w:rsidR="00285F84">
              <w:rPr>
                <w:rFonts w:eastAsia="Calibri"/>
                <w:sz w:val="28"/>
                <w:szCs w:val="28"/>
              </w:rPr>
              <w:t>6</w:t>
            </w:r>
            <w:r w:rsidR="000762BD" w:rsidRPr="00743C63">
              <w:rPr>
                <w:rFonts w:eastAsia="Calibri"/>
                <w:sz w:val="28"/>
                <w:szCs w:val="28"/>
              </w:rPr>
              <w:t xml:space="preserve"> г.</w:t>
            </w:r>
            <w:r w:rsidR="00C7305D" w:rsidRPr="00743C63">
              <w:rPr>
                <w:rFonts w:eastAsia="Calibri"/>
                <w:sz w:val="28"/>
                <w:szCs w:val="28"/>
              </w:rPr>
              <w:t xml:space="preserve"> </w:t>
            </w:r>
            <w:r w:rsidR="000762BD" w:rsidRPr="00743C63">
              <w:rPr>
                <w:rFonts w:eastAsia="Calibri"/>
                <w:sz w:val="28"/>
                <w:szCs w:val="28"/>
              </w:rPr>
              <w:t xml:space="preserve">№ </w:t>
            </w:r>
            <w:r w:rsidR="00285F84">
              <w:rPr>
                <w:rFonts w:eastAsia="Calibri"/>
                <w:sz w:val="28"/>
                <w:szCs w:val="28"/>
              </w:rPr>
              <w:t>6</w:t>
            </w:r>
            <w:r w:rsidR="00044E2B">
              <w:rPr>
                <w:rFonts w:eastAsia="Calibri"/>
                <w:sz w:val="28"/>
                <w:szCs w:val="28"/>
              </w:rPr>
              <w:t>68</w:t>
            </w:r>
            <w:r w:rsidR="000F08D2" w:rsidRPr="00743C6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A1157B" w:rsidRDefault="00A1157B" w:rsidP="00801950">
      <w:pPr>
        <w:ind w:firstLine="851"/>
        <w:rPr>
          <w:rFonts w:eastAsia="Calibri"/>
          <w:sz w:val="28"/>
          <w:szCs w:val="28"/>
        </w:rPr>
      </w:pPr>
    </w:p>
    <w:p w:rsidR="003E74CA" w:rsidRPr="00743C63" w:rsidRDefault="003E74CA" w:rsidP="00801950">
      <w:pPr>
        <w:ind w:firstLine="851"/>
        <w:rPr>
          <w:rFonts w:eastAsia="Calibri"/>
          <w:sz w:val="28"/>
          <w:szCs w:val="28"/>
        </w:rPr>
      </w:pPr>
    </w:p>
    <w:p w:rsidR="001C627E" w:rsidRDefault="001C627E" w:rsidP="00C9267F">
      <w:pPr>
        <w:ind w:firstLine="851"/>
        <w:jc w:val="both"/>
        <w:rPr>
          <w:sz w:val="28"/>
          <w:szCs w:val="28"/>
        </w:rPr>
      </w:pPr>
      <w:r w:rsidRPr="00743C63">
        <w:rPr>
          <w:sz w:val="28"/>
          <w:szCs w:val="28"/>
        </w:rPr>
        <w:t xml:space="preserve"> </w:t>
      </w:r>
      <w:r w:rsidR="000F08D2" w:rsidRPr="00743C63">
        <w:rPr>
          <w:sz w:val="28"/>
          <w:szCs w:val="28"/>
        </w:rPr>
        <w:t xml:space="preserve">  Руководствуясь</w:t>
      </w:r>
      <w:r w:rsidRPr="00743C63">
        <w:rPr>
          <w:sz w:val="28"/>
          <w:szCs w:val="28"/>
        </w:rPr>
        <w:t xml:space="preserve">  Устав</w:t>
      </w:r>
      <w:r w:rsidR="000F08D2" w:rsidRPr="00743C63">
        <w:rPr>
          <w:sz w:val="28"/>
          <w:szCs w:val="28"/>
        </w:rPr>
        <w:t xml:space="preserve">ом </w:t>
      </w:r>
      <w:r w:rsidRPr="00743C63">
        <w:rPr>
          <w:sz w:val="28"/>
          <w:szCs w:val="28"/>
        </w:rPr>
        <w:t xml:space="preserve"> Ершовского муниципального района</w:t>
      </w:r>
      <w:r w:rsidR="00A1157B" w:rsidRPr="00743C63">
        <w:rPr>
          <w:sz w:val="28"/>
          <w:szCs w:val="28"/>
        </w:rPr>
        <w:t xml:space="preserve"> Саратовской области</w:t>
      </w:r>
      <w:r w:rsidR="00ED2EE1" w:rsidRPr="00743C63">
        <w:rPr>
          <w:sz w:val="28"/>
          <w:szCs w:val="28"/>
        </w:rPr>
        <w:t xml:space="preserve">, </w:t>
      </w:r>
      <w:r w:rsidRPr="00743C63">
        <w:rPr>
          <w:sz w:val="28"/>
          <w:szCs w:val="28"/>
        </w:rPr>
        <w:t xml:space="preserve"> администрация Е</w:t>
      </w:r>
      <w:r w:rsidR="00F50AA2" w:rsidRPr="00743C63">
        <w:rPr>
          <w:sz w:val="28"/>
          <w:szCs w:val="28"/>
        </w:rPr>
        <w:t xml:space="preserve">ршовского муниципального района </w:t>
      </w:r>
      <w:r w:rsidRPr="00743C63">
        <w:rPr>
          <w:sz w:val="28"/>
          <w:szCs w:val="28"/>
        </w:rPr>
        <w:t>ПОСТАНОВЛЯЕТ:</w:t>
      </w:r>
    </w:p>
    <w:p w:rsidR="003E74CA" w:rsidRPr="00743C63" w:rsidRDefault="003E74CA" w:rsidP="00C9267F">
      <w:pPr>
        <w:ind w:firstLine="851"/>
        <w:jc w:val="both"/>
        <w:rPr>
          <w:sz w:val="28"/>
          <w:szCs w:val="28"/>
        </w:rPr>
      </w:pPr>
    </w:p>
    <w:p w:rsidR="001C627E" w:rsidRPr="00044E2B" w:rsidRDefault="00044E2B" w:rsidP="00044E2B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627E" w:rsidRPr="00743C63">
        <w:rPr>
          <w:sz w:val="28"/>
          <w:szCs w:val="28"/>
        </w:rPr>
        <w:t xml:space="preserve">1. </w:t>
      </w:r>
      <w:r w:rsidR="005D239A" w:rsidRPr="00743C63">
        <w:rPr>
          <w:sz w:val="28"/>
          <w:szCs w:val="28"/>
        </w:rPr>
        <w:t xml:space="preserve">Внести </w:t>
      </w:r>
      <w:r w:rsidR="006F5175" w:rsidRPr="00743C63">
        <w:rPr>
          <w:sz w:val="28"/>
          <w:szCs w:val="28"/>
        </w:rPr>
        <w:t xml:space="preserve">в Приложение </w:t>
      </w:r>
      <w:r w:rsidR="000F08D2" w:rsidRPr="00743C63">
        <w:rPr>
          <w:sz w:val="28"/>
          <w:szCs w:val="28"/>
        </w:rPr>
        <w:t xml:space="preserve">к постановлению администрации Ершовского муниципального района  Саратовской области  от </w:t>
      </w:r>
      <w:r>
        <w:rPr>
          <w:sz w:val="28"/>
          <w:szCs w:val="28"/>
        </w:rPr>
        <w:t>17</w:t>
      </w:r>
      <w:r w:rsidR="00285F84">
        <w:rPr>
          <w:sz w:val="28"/>
          <w:szCs w:val="28"/>
        </w:rPr>
        <w:t>.10.2016</w:t>
      </w:r>
      <w:r w:rsidR="000762BD" w:rsidRPr="00743C63">
        <w:rPr>
          <w:sz w:val="28"/>
          <w:szCs w:val="28"/>
        </w:rPr>
        <w:t xml:space="preserve"> г. №</w:t>
      </w:r>
      <w:r w:rsidR="001D06FA" w:rsidRPr="00743C63">
        <w:rPr>
          <w:sz w:val="28"/>
          <w:szCs w:val="28"/>
        </w:rPr>
        <w:t xml:space="preserve"> </w:t>
      </w:r>
      <w:r w:rsidR="00285F84">
        <w:rPr>
          <w:sz w:val="28"/>
          <w:szCs w:val="28"/>
        </w:rPr>
        <w:t>6</w:t>
      </w:r>
      <w:r>
        <w:rPr>
          <w:sz w:val="28"/>
          <w:szCs w:val="28"/>
        </w:rPr>
        <w:t>68</w:t>
      </w:r>
      <w:r w:rsidR="00C7305D" w:rsidRPr="00743C63">
        <w:rPr>
          <w:sz w:val="28"/>
          <w:szCs w:val="28"/>
        </w:rPr>
        <w:t xml:space="preserve"> </w:t>
      </w:r>
      <w:r w:rsidR="008562D2" w:rsidRPr="00743C63">
        <w:rPr>
          <w:rFonts w:eastAsia="Calibri"/>
          <w:sz w:val="28"/>
          <w:szCs w:val="28"/>
        </w:rPr>
        <w:t xml:space="preserve"> </w:t>
      </w:r>
      <w:r w:rsidR="00C7305D" w:rsidRPr="00743C63">
        <w:rPr>
          <w:rFonts w:eastAsia="Calibri"/>
          <w:sz w:val="28"/>
          <w:szCs w:val="28"/>
        </w:rPr>
        <w:t>«</w:t>
      </w:r>
      <w:r w:rsidR="001B1E6A" w:rsidRPr="00743C63">
        <w:rPr>
          <w:rFonts w:eastAsia="Calibri"/>
          <w:sz w:val="28"/>
          <w:szCs w:val="28"/>
        </w:rPr>
        <w:t>О</w:t>
      </w:r>
      <w:r w:rsidR="001D06FA" w:rsidRPr="00743C63">
        <w:rPr>
          <w:rFonts w:eastAsia="Calibri"/>
          <w:sz w:val="28"/>
          <w:szCs w:val="28"/>
        </w:rPr>
        <w:t xml:space="preserve">б утверждении  муниципальной программы </w:t>
      </w:r>
      <w:r w:rsidRPr="001C4217">
        <w:rPr>
          <w:sz w:val="28"/>
          <w:szCs w:val="28"/>
        </w:rPr>
        <w:t>«Улучшение условий и охраны труда на рабочих местах в Ершовском муниципальном</w:t>
      </w:r>
      <w:r>
        <w:rPr>
          <w:sz w:val="28"/>
          <w:szCs w:val="28"/>
        </w:rPr>
        <w:t xml:space="preserve"> </w:t>
      </w:r>
      <w:r w:rsidRPr="001C4217">
        <w:rPr>
          <w:sz w:val="28"/>
          <w:szCs w:val="28"/>
        </w:rPr>
        <w:t>районе на 2017-2020 годы»</w:t>
      </w:r>
      <w:r w:rsidR="001D06FA" w:rsidRPr="00743C63">
        <w:rPr>
          <w:rFonts w:eastAsia="Calibri"/>
          <w:sz w:val="28"/>
          <w:szCs w:val="28"/>
        </w:rPr>
        <w:t xml:space="preserve"> </w:t>
      </w:r>
      <w:r w:rsidR="00C7305D" w:rsidRPr="00743C63">
        <w:rPr>
          <w:sz w:val="28"/>
          <w:szCs w:val="28"/>
        </w:rPr>
        <w:t xml:space="preserve"> </w:t>
      </w:r>
      <w:r w:rsidR="000F08D2" w:rsidRPr="00743C63">
        <w:rPr>
          <w:rFonts w:eastAsia="Calibri"/>
          <w:sz w:val="28"/>
          <w:szCs w:val="28"/>
        </w:rPr>
        <w:t>следующие изменения:</w:t>
      </w:r>
    </w:p>
    <w:p w:rsidR="005F5158" w:rsidRPr="0011576C" w:rsidRDefault="00C12044" w:rsidP="00C12044">
      <w:pPr>
        <w:jc w:val="both"/>
        <w:rPr>
          <w:bCs/>
          <w:color w:val="000000"/>
          <w:sz w:val="28"/>
          <w:szCs w:val="28"/>
        </w:rPr>
      </w:pPr>
      <w:r w:rsidRPr="00C12044">
        <w:rPr>
          <w:rFonts w:eastAsia="Calibri"/>
          <w:color w:val="FF0000"/>
          <w:sz w:val="28"/>
          <w:szCs w:val="28"/>
        </w:rPr>
        <w:t xml:space="preserve">           </w:t>
      </w:r>
      <w:r w:rsidR="001B1E6A" w:rsidRPr="0011576C">
        <w:rPr>
          <w:rFonts w:eastAsia="Calibri"/>
          <w:color w:val="000000"/>
          <w:sz w:val="28"/>
          <w:szCs w:val="28"/>
        </w:rPr>
        <w:t xml:space="preserve">1.1. В паспорте  </w:t>
      </w:r>
      <w:r w:rsidR="00A07331">
        <w:rPr>
          <w:rFonts w:eastAsia="Calibri"/>
          <w:color w:val="000000"/>
          <w:sz w:val="28"/>
          <w:szCs w:val="28"/>
        </w:rPr>
        <w:t>П</w:t>
      </w:r>
      <w:r w:rsidR="00455789" w:rsidRPr="0011576C">
        <w:rPr>
          <w:rFonts w:eastAsia="Calibri"/>
          <w:color w:val="000000"/>
          <w:sz w:val="28"/>
          <w:szCs w:val="28"/>
        </w:rPr>
        <w:t xml:space="preserve">рограммы </w:t>
      </w:r>
      <w:r w:rsidR="00AE02DC" w:rsidRPr="0011576C">
        <w:rPr>
          <w:rFonts w:eastAsia="Calibri"/>
          <w:color w:val="000000"/>
          <w:sz w:val="28"/>
          <w:szCs w:val="28"/>
        </w:rPr>
        <w:t xml:space="preserve"> </w:t>
      </w:r>
      <w:r w:rsidRPr="0011576C">
        <w:rPr>
          <w:color w:val="000000"/>
          <w:sz w:val="28"/>
          <w:szCs w:val="28"/>
        </w:rPr>
        <w:t>«Улучшение условий и охраны труда на рабочих местах в Ершовском муниципальном районе на 2017-2020 годы»</w:t>
      </w:r>
      <w:r w:rsidR="00AE02DC" w:rsidRPr="0011576C">
        <w:rPr>
          <w:rFonts w:eastAsia="Calibri"/>
          <w:color w:val="000000"/>
          <w:sz w:val="28"/>
          <w:szCs w:val="28"/>
        </w:rPr>
        <w:t xml:space="preserve"> </w:t>
      </w:r>
      <w:r w:rsidR="00A07331">
        <w:rPr>
          <w:rFonts w:eastAsia="Calibri"/>
          <w:color w:val="000000"/>
          <w:sz w:val="28"/>
          <w:szCs w:val="28"/>
        </w:rPr>
        <w:t>позицию</w:t>
      </w:r>
      <w:r w:rsidR="00AE02DC" w:rsidRPr="0011576C">
        <w:rPr>
          <w:bCs/>
          <w:color w:val="000000"/>
          <w:sz w:val="28"/>
          <w:szCs w:val="28"/>
        </w:rPr>
        <w:t xml:space="preserve"> </w:t>
      </w:r>
      <w:r w:rsidR="00F50AA2" w:rsidRPr="0011576C">
        <w:rPr>
          <w:rFonts w:eastAsia="Calibri"/>
          <w:color w:val="000000"/>
          <w:sz w:val="28"/>
          <w:szCs w:val="28"/>
        </w:rPr>
        <w:t>«</w:t>
      </w:r>
      <w:r w:rsidRPr="0011576C">
        <w:rPr>
          <w:color w:val="000000"/>
          <w:sz w:val="28"/>
          <w:szCs w:val="28"/>
        </w:rPr>
        <w:t>Объемы бюджетных ассигнований подпрограммы</w:t>
      </w:r>
      <w:r w:rsidR="00AE02DC" w:rsidRPr="0011576C">
        <w:rPr>
          <w:rFonts w:eastAsia="Calibri"/>
          <w:color w:val="000000"/>
          <w:sz w:val="28"/>
          <w:szCs w:val="28"/>
        </w:rPr>
        <w:t xml:space="preserve">» </w:t>
      </w:r>
      <w:r w:rsidR="001A7E9C" w:rsidRPr="0011576C">
        <w:rPr>
          <w:bCs/>
          <w:color w:val="000000"/>
          <w:sz w:val="28"/>
          <w:szCs w:val="28"/>
        </w:rPr>
        <w:t xml:space="preserve"> </w:t>
      </w:r>
      <w:r w:rsidR="008341C8" w:rsidRPr="0011576C">
        <w:rPr>
          <w:bCs/>
          <w:color w:val="000000"/>
          <w:sz w:val="28"/>
          <w:szCs w:val="28"/>
        </w:rPr>
        <w:t xml:space="preserve"> </w:t>
      </w:r>
      <w:r w:rsidR="00DF492F" w:rsidRPr="0011576C">
        <w:rPr>
          <w:bCs/>
          <w:color w:val="000000"/>
          <w:sz w:val="28"/>
          <w:szCs w:val="28"/>
        </w:rPr>
        <w:t>изложить в новой редакции</w:t>
      </w:r>
      <w:r w:rsidR="008331E2" w:rsidRPr="0011576C">
        <w:rPr>
          <w:bCs/>
          <w:color w:val="000000"/>
          <w:sz w:val="28"/>
          <w:szCs w:val="28"/>
        </w:rPr>
        <w:t>:</w:t>
      </w:r>
      <w:r w:rsidR="000B7807" w:rsidRPr="0011576C">
        <w:rPr>
          <w:bCs/>
          <w:color w:val="000000"/>
          <w:sz w:val="28"/>
          <w:szCs w:val="28"/>
        </w:rPr>
        <w:t xml:space="preserve"> </w:t>
      </w:r>
      <w:r w:rsidR="001A7E9C" w:rsidRPr="0011576C">
        <w:rPr>
          <w:bCs/>
          <w:color w:val="000000"/>
          <w:sz w:val="28"/>
          <w:szCs w:val="28"/>
        </w:rPr>
        <w:t>«</w:t>
      </w:r>
      <w:r w:rsidR="00A07331">
        <w:rPr>
          <w:bCs/>
          <w:color w:val="000000"/>
          <w:sz w:val="28"/>
          <w:szCs w:val="28"/>
        </w:rPr>
        <w:t xml:space="preserve">2017 год - 0 рублей; </w:t>
      </w:r>
      <w:r w:rsidRPr="0011576C">
        <w:rPr>
          <w:color w:val="000000"/>
          <w:sz w:val="28"/>
          <w:szCs w:val="28"/>
        </w:rPr>
        <w:t xml:space="preserve">2018 год – </w:t>
      </w:r>
      <w:r w:rsidR="007E0C0E">
        <w:rPr>
          <w:color w:val="000000"/>
          <w:sz w:val="28"/>
          <w:szCs w:val="28"/>
        </w:rPr>
        <w:t xml:space="preserve">0 рублей; 2019 год – </w:t>
      </w:r>
      <w:r w:rsidR="00654064">
        <w:rPr>
          <w:color w:val="000000"/>
          <w:sz w:val="28"/>
          <w:szCs w:val="28"/>
        </w:rPr>
        <w:t xml:space="preserve">10000 рублей; 2020 год – </w:t>
      </w:r>
      <w:r w:rsidRPr="0011576C">
        <w:rPr>
          <w:color w:val="000000"/>
          <w:sz w:val="28"/>
          <w:szCs w:val="28"/>
        </w:rPr>
        <w:t>10000 рублей.</w:t>
      </w:r>
      <w:r w:rsidR="00AE02DC" w:rsidRPr="0011576C">
        <w:rPr>
          <w:bCs/>
          <w:color w:val="000000"/>
          <w:sz w:val="28"/>
          <w:szCs w:val="28"/>
        </w:rPr>
        <w:t>»</w:t>
      </w:r>
      <w:r w:rsidR="009741D1" w:rsidRPr="0011576C">
        <w:rPr>
          <w:bCs/>
          <w:color w:val="000000"/>
          <w:sz w:val="28"/>
          <w:szCs w:val="28"/>
        </w:rPr>
        <w:t>;</w:t>
      </w:r>
    </w:p>
    <w:p w:rsidR="00682425" w:rsidRPr="0098209E" w:rsidRDefault="00CA287B" w:rsidP="005727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07331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="00C12044" w:rsidRPr="00C12044">
        <w:rPr>
          <w:color w:val="000000"/>
          <w:sz w:val="28"/>
          <w:szCs w:val="28"/>
        </w:rPr>
        <w:t xml:space="preserve">Раздел 6. </w:t>
      </w:r>
      <w:r w:rsidR="00A07331">
        <w:rPr>
          <w:color w:val="000000"/>
          <w:sz w:val="28"/>
          <w:szCs w:val="28"/>
        </w:rPr>
        <w:t>«</w:t>
      </w:r>
      <w:r w:rsidR="00C12044" w:rsidRPr="00C12044">
        <w:rPr>
          <w:color w:val="000000"/>
          <w:sz w:val="28"/>
          <w:szCs w:val="28"/>
        </w:rPr>
        <w:t>Финансовое обеспечение реа</w:t>
      </w:r>
      <w:r w:rsidR="007E0C0E">
        <w:rPr>
          <w:color w:val="000000"/>
          <w:sz w:val="28"/>
          <w:szCs w:val="28"/>
        </w:rPr>
        <w:t>лизации муниципальной программы</w:t>
      </w:r>
      <w:r w:rsidR="00A07331">
        <w:rPr>
          <w:color w:val="000000"/>
          <w:sz w:val="28"/>
          <w:szCs w:val="28"/>
        </w:rPr>
        <w:t>»</w:t>
      </w:r>
      <w:r w:rsidR="00C12044" w:rsidRPr="00C12044">
        <w:rPr>
          <w:color w:val="000000"/>
          <w:sz w:val="28"/>
          <w:szCs w:val="28"/>
        </w:rPr>
        <w:t xml:space="preserve"> </w:t>
      </w:r>
      <w:r w:rsidR="007E0C0E">
        <w:rPr>
          <w:color w:val="000000"/>
          <w:sz w:val="28"/>
          <w:szCs w:val="28"/>
        </w:rPr>
        <w:t xml:space="preserve"> </w:t>
      </w:r>
      <w:r w:rsidR="00682425">
        <w:rPr>
          <w:color w:val="000000"/>
          <w:sz w:val="28"/>
          <w:szCs w:val="28"/>
        </w:rPr>
        <w:t>изложить в новой редакции</w:t>
      </w:r>
      <w:r w:rsidR="005727D8">
        <w:rPr>
          <w:color w:val="000000"/>
          <w:sz w:val="28"/>
          <w:szCs w:val="28"/>
        </w:rPr>
        <w:t>: «</w:t>
      </w:r>
      <w:r w:rsidR="00682425" w:rsidRPr="0098209E">
        <w:rPr>
          <w:color w:val="000000"/>
          <w:sz w:val="28"/>
          <w:szCs w:val="28"/>
        </w:rPr>
        <w:t xml:space="preserve">Общий объем финансирования программы –  </w:t>
      </w:r>
      <w:r w:rsidR="007E0C0E">
        <w:rPr>
          <w:color w:val="000000"/>
          <w:sz w:val="28"/>
          <w:szCs w:val="28"/>
        </w:rPr>
        <w:t>2</w:t>
      </w:r>
      <w:r w:rsidR="005727D8">
        <w:rPr>
          <w:color w:val="000000"/>
          <w:sz w:val="28"/>
          <w:szCs w:val="28"/>
        </w:rPr>
        <w:t>0</w:t>
      </w:r>
      <w:r w:rsidR="00682425" w:rsidRPr="0098209E">
        <w:rPr>
          <w:color w:val="000000"/>
          <w:sz w:val="28"/>
          <w:szCs w:val="28"/>
        </w:rPr>
        <w:t xml:space="preserve">,0 тыс. рублей, в том числе по годам: </w:t>
      </w:r>
    </w:p>
    <w:p w:rsidR="00682425" w:rsidRPr="0098209E" w:rsidRDefault="00682425" w:rsidP="00682425">
      <w:pPr>
        <w:rPr>
          <w:color w:val="000000"/>
          <w:sz w:val="28"/>
          <w:szCs w:val="28"/>
        </w:rPr>
      </w:pPr>
      <w:r w:rsidRPr="0098209E">
        <w:rPr>
          <w:color w:val="000000"/>
          <w:sz w:val="28"/>
          <w:szCs w:val="28"/>
        </w:rPr>
        <w:t xml:space="preserve">2017 год – </w:t>
      </w:r>
      <w:r w:rsidR="005727D8">
        <w:rPr>
          <w:color w:val="000000"/>
          <w:sz w:val="28"/>
          <w:szCs w:val="28"/>
        </w:rPr>
        <w:t>0</w:t>
      </w:r>
      <w:r w:rsidRPr="0098209E">
        <w:rPr>
          <w:color w:val="000000"/>
          <w:sz w:val="28"/>
          <w:szCs w:val="28"/>
        </w:rPr>
        <w:t xml:space="preserve">,0 тыс. рублей; </w:t>
      </w:r>
    </w:p>
    <w:p w:rsidR="00682425" w:rsidRPr="0098209E" w:rsidRDefault="007E0C0E" w:rsidP="006824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0,</w:t>
      </w:r>
      <w:r w:rsidR="00682425" w:rsidRPr="0098209E">
        <w:rPr>
          <w:color w:val="000000"/>
          <w:sz w:val="28"/>
          <w:szCs w:val="28"/>
        </w:rPr>
        <w:t xml:space="preserve">0 тыс. рублей; </w:t>
      </w:r>
    </w:p>
    <w:p w:rsidR="00682425" w:rsidRPr="0098209E" w:rsidRDefault="00654064" w:rsidP="006824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682425" w:rsidRPr="0098209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0</w:t>
      </w:r>
      <w:r w:rsidR="00682425" w:rsidRPr="0098209E">
        <w:rPr>
          <w:color w:val="000000"/>
          <w:sz w:val="28"/>
          <w:szCs w:val="28"/>
        </w:rPr>
        <w:t xml:space="preserve"> тыс. рублей;</w:t>
      </w:r>
    </w:p>
    <w:p w:rsidR="00682425" w:rsidRPr="0098209E" w:rsidRDefault="00654064" w:rsidP="006824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3E74CA">
        <w:rPr>
          <w:color w:val="000000"/>
          <w:sz w:val="28"/>
          <w:szCs w:val="28"/>
        </w:rPr>
        <w:t>1</w:t>
      </w:r>
      <w:r w:rsidR="00682425" w:rsidRPr="0098209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682425" w:rsidRPr="0098209E">
        <w:rPr>
          <w:color w:val="000000"/>
          <w:sz w:val="28"/>
          <w:szCs w:val="28"/>
        </w:rPr>
        <w:t xml:space="preserve"> тыс. рублей; </w:t>
      </w:r>
    </w:p>
    <w:p w:rsidR="00682425" w:rsidRPr="0098209E" w:rsidRDefault="00682425" w:rsidP="00682425">
      <w:pPr>
        <w:rPr>
          <w:color w:val="000000"/>
          <w:sz w:val="28"/>
          <w:szCs w:val="28"/>
        </w:rPr>
      </w:pPr>
      <w:r w:rsidRPr="0098209E">
        <w:rPr>
          <w:color w:val="000000"/>
          <w:sz w:val="28"/>
          <w:szCs w:val="28"/>
        </w:rPr>
        <w:t xml:space="preserve">по источникам финансирования: бюджет района – </w:t>
      </w:r>
      <w:r w:rsidR="003E74CA">
        <w:rPr>
          <w:color w:val="000000"/>
          <w:sz w:val="28"/>
          <w:szCs w:val="28"/>
        </w:rPr>
        <w:t>2</w:t>
      </w:r>
      <w:r w:rsidR="005727D8">
        <w:rPr>
          <w:color w:val="000000"/>
          <w:sz w:val="28"/>
          <w:szCs w:val="28"/>
        </w:rPr>
        <w:t>0</w:t>
      </w:r>
      <w:r w:rsidRPr="0098209E">
        <w:rPr>
          <w:color w:val="000000"/>
          <w:sz w:val="28"/>
          <w:szCs w:val="28"/>
        </w:rPr>
        <w:t>,0  тыс. рублей</w:t>
      </w:r>
      <w:r w:rsidR="005727D8">
        <w:rPr>
          <w:color w:val="000000"/>
          <w:sz w:val="28"/>
          <w:szCs w:val="28"/>
        </w:rPr>
        <w:t>.</w:t>
      </w:r>
      <w:r w:rsidRPr="0098209E">
        <w:rPr>
          <w:color w:val="000000"/>
          <w:sz w:val="28"/>
          <w:szCs w:val="28"/>
        </w:rPr>
        <w:t xml:space="preserve"> </w:t>
      </w:r>
    </w:p>
    <w:p w:rsidR="005727D8" w:rsidRPr="00A37C16" w:rsidRDefault="00A01480" w:rsidP="00A01480">
      <w:pPr>
        <w:jc w:val="both"/>
        <w:rPr>
          <w:bCs/>
          <w:color w:val="000000"/>
          <w:sz w:val="28"/>
          <w:szCs w:val="28"/>
        </w:rPr>
      </w:pPr>
      <w:r w:rsidRPr="0011576C">
        <w:rPr>
          <w:bCs/>
          <w:color w:val="000000"/>
          <w:sz w:val="28"/>
          <w:szCs w:val="28"/>
        </w:rPr>
        <w:t xml:space="preserve">           </w:t>
      </w:r>
      <w:r w:rsidR="005F5158" w:rsidRPr="0011576C">
        <w:rPr>
          <w:bCs/>
          <w:color w:val="000000"/>
          <w:sz w:val="28"/>
          <w:szCs w:val="28"/>
        </w:rPr>
        <w:t>1.</w:t>
      </w:r>
      <w:r w:rsidR="003E74CA">
        <w:rPr>
          <w:bCs/>
          <w:color w:val="000000"/>
          <w:sz w:val="28"/>
          <w:szCs w:val="28"/>
        </w:rPr>
        <w:t>3</w:t>
      </w:r>
      <w:r w:rsidR="005F5158" w:rsidRPr="0011576C">
        <w:rPr>
          <w:bCs/>
          <w:color w:val="000000"/>
          <w:sz w:val="28"/>
          <w:szCs w:val="28"/>
        </w:rPr>
        <w:t xml:space="preserve">. </w:t>
      </w:r>
      <w:r w:rsidR="00A37C16">
        <w:rPr>
          <w:rFonts w:eastAsia="Calibri"/>
          <w:color w:val="000000"/>
          <w:sz w:val="28"/>
          <w:szCs w:val="28"/>
        </w:rPr>
        <w:t>П</w:t>
      </w:r>
      <w:r w:rsidRPr="0011576C">
        <w:rPr>
          <w:rFonts w:eastAsia="Calibri"/>
          <w:color w:val="000000"/>
          <w:sz w:val="28"/>
          <w:szCs w:val="28"/>
        </w:rPr>
        <w:t>риложени</w:t>
      </w:r>
      <w:r w:rsidR="003E74CA">
        <w:rPr>
          <w:rFonts w:eastAsia="Calibri"/>
          <w:color w:val="000000"/>
          <w:sz w:val="28"/>
          <w:szCs w:val="28"/>
        </w:rPr>
        <w:t>е №</w:t>
      </w:r>
      <w:r w:rsidRPr="0011576C">
        <w:rPr>
          <w:rFonts w:eastAsia="Calibri"/>
          <w:color w:val="000000"/>
          <w:sz w:val="28"/>
          <w:szCs w:val="28"/>
        </w:rPr>
        <w:t xml:space="preserve"> 1 к муниципальной программе</w:t>
      </w:r>
      <w:r w:rsidR="005F5158" w:rsidRPr="0011576C">
        <w:rPr>
          <w:rFonts w:eastAsia="Calibri"/>
          <w:color w:val="000000"/>
          <w:sz w:val="28"/>
          <w:szCs w:val="28"/>
        </w:rPr>
        <w:t xml:space="preserve"> </w:t>
      </w:r>
      <w:r w:rsidR="00A37C16">
        <w:rPr>
          <w:rFonts w:eastAsia="Calibri"/>
          <w:color w:val="000000"/>
          <w:sz w:val="28"/>
          <w:szCs w:val="28"/>
        </w:rPr>
        <w:t xml:space="preserve">изложить в новой редакции согласно приложению к </w:t>
      </w:r>
      <w:r w:rsidR="003E74CA">
        <w:rPr>
          <w:rFonts w:eastAsia="Calibri"/>
          <w:color w:val="000000"/>
          <w:sz w:val="28"/>
          <w:szCs w:val="28"/>
        </w:rPr>
        <w:t xml:space="preserve">настоящему </w:t>
      </w:r>
      <w:r w:rsidR="00A37C16">
        <w:rPr>
          <w:rFonts w:eastAsia="Calibri"/>
          <w:color w:val="000000"/>
          <w:sz w:val="28"/>
          <w:szCs w:val="28"/>
        </w:rPr>
        <w:t>постановлению</w:t>
      </w:r>
      <w:r w:rsidR="003E74CA">
        <w:rPr>
          <w:bCs/>
          <w:color w:val="000000"/>
          <w:sz w:val="28"/>
          <w:szCs w:val="28"/>
        </w:rPr>
        <w:t>.</w:t>
      </w:r>
    </w:p>
    <w:p w:rsidR="000F08D2" w:rsidRPr="00743C63" w:rsidRDefault="001405D4" w:rsidP="00C9267F">
      <w:pPr>
        <w:ind w:firstLine="851"/>
        <w:jc w:val="both"/>
        <w:rPr>
          <w:rFonts w:eastAsia="Calibri"/>
          <w:sz w:val="28"/>
          <w:szCs w:val="28"/>
        </w:rPr>
      </w:pPr>
      <w:r w:rsidRPr="00743C63">
        <w:rPr>
          <w:rFonts w:eastAsia="Calibri"/>
          <w:sz w:val="28"/>
          <w:szCs w:val="28"/>
        </w:rPr>
        <w:lastRenderedPageBreak/>
        <w:t xml:space="preserve">2. </w:t>
      </w:r>
      <w:r w:rsidR="00510E91">
        <w:rPr>
          <w:rFonts w:eastAsia="Calibri"/>
          <w:sz w:val="28"/>
          <w:szCs w:val="28"/>
        </w:rPr>
        <w:t xml:space="preserve">Сектору по информационным технологиям и  программного обеспечения </w:t>
      </w:r>
      <w:r w:rsidRPr="00743C63">
        <w:rPr>
          <w:rFonts w:eastAsia="Calibri"/>
          <w:sz w:val="28"/>
          <w:szCs w:val="28"/>
        </w:rPr>
        <w:t>администрации Ершовского муниципального района  разместить</w:t>
      </w:r>
      <w:r w:rsidR="005D239A" w:rsidRPr="00743C63">
        <w:rPr>
          <w:rFonts w:eastAsia="Calibri"/>
          <w:sz w:val="28"/>
          <w:szCs w:val="28"/>
        </w:rPr>
        <w:t xml:space="preserve"> настоящее постановление </w:t>
      </w:r>
      <w:r w:rsidRPr="00743C63">
        <w:rPr>
          <w:rFonts w:eastAsia="Calibri"/>
          <w:sz w:val="28"/>
          <w:szCs w:val="28"/>
        </w:rPr>
        <w:t xml:space="preserve"> на официальном  сайте администрации Ершовского муниципального района Саратовской области</w:t>
      </w:r>
      <w:r w:rsidR="00C9267F" w:rsidRPr="00743C63">
        <w:rPr>
          <w:rFonts w:eastAsia="Calibri"/>
          <w:sz w:val="28"/>
          <w:szCs w:val="28"/>
        </w:rPr>
        <w:t>.</w:t>
      </w:r>
    </w:p>
    <w:p w:rsidR="001C627E" w:rsidRPr="00743C63" w:rsidRDefault="0010023A" w:rsidP="00801950">
      <w:pPr>
        <w:ind w:firstLine="851"/>
        <w:jc w:val="both"/>
        <w:rPr>
          <w:rFonts w:eastAsia="Calibri"/>
          <w:sz w:val="28"/>
          <w:szCs w:val="28"/>
        </w:rPr>
      </w:pPr>
      <w:r w:rsidRPr="00743C63">
        <w:rPr>
          <w:rFonts w:eastAsia="Calibri"/>
          <w:sz w:val="28"/>
          <w:szCs w:val="28"/>
        </w:rPr>
        <w:t>3. Контроль за исполнением настоящего  постановления  возложить на</w:t>
      </w:r>
      <w:r w:rsidR="00C7305D" w:rsidRPr="00743C63">
        <w:rPr>
          <w:bCs/>
          <w:sz w:val="28"/>
          <w:szCs w:val="28"/>
        </w:rPr>
        <w:t xml:space="preserve"> </w:t>
      </w:r>
      <w:r w:rsidR="003B042D" w:rsidRPr="00743C63">
        <w:rPr>
          <w:bCs/>
          <w:sz w:val="28"/>
          <w:szCs w:val="28"/>
        </w:rPr>
        <w:t xml:space="preserve">  </w:t>
      </w:r>
      <w:r w:rsidR="00E53711">
        <w:rPr>
          <w:bCs/>
          <w:sz w:val="28"/>
          <w:szCs w:val="28"/>
        </w:rPr>
        <w:t xml:space="preserve">заместителя главы администрации  Ершовского муниципального района по социальным вопросам </w:t>
      </w:r>
      <w:r w:rsidR="00087969" w:rsidRPr="00743C63">
        <w:rPr>
          <w:rFonts w:eastAsia="Calibri"/>
          <w:sz w:val="28"/>
          <w:szCs w:val="28"/>
        </w:rPr>
        <w:t xml:space="preserve"> С.В. Малиновскую</w:t>
      </w:r>
      <w:r w:rsidR="00C7305D" w:rsidRPr="00743C63">
        <w:rPr>
          <w:rFonts w:eastAsia="Calibri"/>
          <w:sz w:val="28"/>
          <w:szCs w:val="28"/>
        </w:rPr>
        <w:t>.</w:t>
      </w:r>
    </w:p>
    <w:p w:rsidR="001C627E" w:rsidRPr="00743C63" w:rsidRDefault="001C627E" w:rsidP="00801950">
      <w:pPr>
        <w:ind w:firstLine="851"/>
        <w:rPr>
          <w:rFonts w:eastAsia="Calibri"/>
          <w:sz w:val="28"/>
          <w:szCs w:val="28"/>
        </w:rPr>
      </w:pPr>
    </w:p>
    <w:p w:rsidR="007E0C0E" w:rsidRDefault="007E0C0E" w:rsidP="00531B95">
      <w:pPr>
        <w:rPr>
          <w:rFonts w:eastAsia="Calibri"/>
          <w:sz w:val="28"/>
          <w:szCs w:val="28"/>
        </w:rPr>
      </w:pPr>
    </w:p>
    <w:p w:rsidR="00510E91" w:rsidRDefault="00ED2EE1" w:rsidP="00531B95">
      <w:pPr>
        <w:rPr>
          <w:sz w:val="28"/>
          <w:szCs w:val="28"/>
        </w:rPr>
      </w:pPr>
      <w:r w:rsidRPr="00743C63">
        <w:rPr>
          <w:sz w:val="28"/>
          <w:szCs w:val="28"/>
        </w:rPr>
        <w:t xml:space="preserve">Глава </w:t>
      </w:r>
      <w:r w:rsidR="007E0C0E">
        <w:rPr>
          <w:sz w:val="28"/>
          <w:szCs w:val="28"/>
        </w:rPr>
        <w:t>Ершовского  муниципального района</w:t>
      </w:r>
      <w:r w:rsidRPr="00743C63">
        <w:rPr>
          <w:sz w:val="28"/>
          <w:szCs w:val="28"/>
        </w:rPr>
        <w:t xml:space="preserve">           </w:t>
      </w:r>
      <w:r w:rsidR="000B7807" w:rsidRPr="00743C63">
        <w:rPr>
          <w:sz w:val="28"/>
          <w:szCs w:val="28"/>
        </w:rPr>
        <w:t xml:space="preserve">             </w:t>
      </w:r>
      <w:r w:rsidR="007E0C0E">
        <w:rPr>
          <w:sz w:val="28"/>
          <w:szCs w:val="28"/>
        </w:rPr>
        <w:t xml:space="preserve"> </w:t>
      </w:r>
      <w:r w:rsidRPr="00743C63">
        <w:rPr>
          <w:sz w:val="28"/>
          <w:szCs w:val="28"/>
        </w:rPr>
        <w:t xml:space="preserve">       С.А. Зубрицкая</w:t>
      </w:r>
    </w:p>
    <w:p w:rsidR="00510E91" w:rsidRDefault="00510E91" w:rsidP="000B7807">
      <w:pPr>
        <w:ind w:firstLine="851"/>
        <w:rPr>
          <w:sz w:val="28"/>
          <w:szCs w:val="28"/>
        </w:rPr>
      </w:pPr>
    </w:p>
    <w:p w:rsidR="009741D1" w:rsidRDefault="009741D1" w:rsidP="000B7807">
      <w:pPr>
        <w:ind w:firstLine="851"/>
        <w:jc w:val="both"/>
        <w:rPr>
          <w:sz w:val="28"/>
          <w:szCs w:val="28"/>
        </w:rPr>
      </w:pPr>
    </w:p>
    <w:p w:rsidR="009741D1" w:rsidRDefault="009741D1" w:rsidP="000B7807">
      <w:pPr>
        <w:ind w:firstLine="851"/>
        <w:jc w:val="both"/>
        <w:rPr>
          <w:sz w:val="28"/>
          <w:szCs w:val="28"/>
        </w:rPr>
      </w:pPr>
    </w:p>
    <w:p w:rsidR="009741D1" w:rsidRDefault="009741D1" w:rsidP="000B7807">
      <w:pPr>
        <w:ind w:firstLine="851"/>
        <w:jc w:val="both"/>
        <w:rPr>
          <w:sz w:val="28"/>
          <w:szCs w:val="28"/>
        </w:rPr>
      </w:pPr>
    </w:p>
    <w:p w:rsidR="009741D1" w:rsidRDefault="009741D1" w:rsidP="000B7807">
      <w:pPr>
        <w:ind w:firstLine="851"/>
        <w:jc w:val="both"/>
        <w:rPr>
          <w:sz w:val="28"/>
          <w:szCs w:val="28"/>
        </w:rPr>
      </w:pPr>
    </w:p>
    <w:p w:rsidR="009741D1" w:rsidRDefault="009741D1" w:rsidP="000B7807">
      <w:pPr>
        <w:ind w:firstLine="851"/>
        <w:jc w:val="both"/>
        <w:rPr>
          <w:sz w:val="28"/>
          <w:szCs w:val="28"/>
        </w:rPr>
      </w:pPr>
    </w:p>
    <w:p w:rsidR="009741D1" w:rsidRDefault="009741D1" w:rsidP="000B7807">
      <w:pPr>
        <w:ind w:firstLine="851"/>
        <w:jc w:val="both"/>
        <w:rPr>
          <w:sz w:val="28"/>
          <w:szCs w:val="28"/>
        </w:rPr>
      </w:pPr>
    </w:p>
    <w:p w:rsidR="00531B95" w:rsidRDefault="00531B95" w:rsidP="000B7807">
      <w:pPr>
        <w:ind w:firstLine="851"/>
        <w:jc w:val="both"/>
        <w:rPr>
          <w:sz w:val="28"/>
          <w:szCs w:val="28"/>
        </w:rPr>
        <w:sectPr w:rsidR="00531B95" w:rsidSect="007E0C0E">
          <w:headerReference w:type="default" r:id="rId9"/>
          <w:headerReference w:type="first" r:id="rId10"/>
          <w:pgSz w:w="11907" w:h="16216" w:code="9"/>
          <w:pgMar w:top="567" w:right="708" w:bottom="992" w:left="1843" w:header="709" w:footer="709" w:gutter="0"/>
          <w:cols w:space="708"/>
          <w:titlePg/>
          <w:docGrid w:linePitch="360"/>
        </w:sectPr>
      </w:pPr>
    </w:p>
    <w:p w:rsidR="003702D1" w:rsidRPr="003702D1" w:rsidRDefault="003702D1" w:rsidP="003702D1">
      <w:pPr>
        <w:jc w:val="both"/>
        <w:sectPr w:rsidR="003702D1" w:rsidRPr="003702D1" w:rsidSect="003702D1">
          <w:pgSz w:w="11907" w:h="16216" w:code="9"/>
          <w:pgMar w:top="567" w:right="992" w:bottom="992" w:left="1843" w:header="709" w:footer="709" w:gutter="0"/>
          <w:cols w:space="708"/>
          <w:titlePg/>
          <w:docGrid w:linePitch="360"/>
        </w:sectPr>
      </w:pPr>
      <w:r>
        <w:lastRenderedPageBreak/>
        <w:t xml:space="preserve"> </w:t>
      </w:r>
    </w:p>
    <w:p w:rsidR="00575AD5" w:rsidRDefault="00575AD5" w:rsidP="002C6426">
      <w:pPr>
        <w:jc w:val="both"/>
        <w:rPr>
          <w:sz w:val="28"/>
          <w:szCs w:val="28"/>
        </w:rPr>
      </w:pPr>
    </w:p>
    <w:p w:rsidR="00531B95" w:rsidRPr="002557F9" w:rsidRDefault="00531B95" w:rsidP="00531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2557F9">
        <w:rPr>
          <w:sz w:val="28"/>
          <w:szCs w:val="28"/>
        </w:rPr>
        <w:t>Приложение № 1</w:t>
      </w:r>
    </w:p>
    <w:p w:rsidR="00531B95" w:rsidRDefault="00531B95" w:rsidP="00531B95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557F9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дминистрации</w:t>
      </w:r>
    </w:p>
    <w:p w:rsidR="00531B95" w:rsidRPr="002C6426" w:rsidRDefault="00531B95" w:rsidP="00531B95">
      <w:pPr>
        <w:ind w:left="93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ЕМР от </w:t>
      </w:r>
      <w:r w:rsidR="002C6426" w:rsidRPr="002C6426">
        <w:rPr>
          <w:sz w:val="28"/>
          <w:szCs w:val="28"/>
          <w:u w:val="single"/>
        </w:rPr>
        <w:t>18.1</w:t>
      </w:r>
      <w:bookmarkStart w:id="0" w:name="_GoBack"/>
      <w:bookmarkEnd w:id="0"/>
      <w:r w:rsidR="002C6426" w:rsidRPr="002C6426">
        <w:rPr>
          <w:sz w:val="28"/>
          <w:szCs w:val="28"/>
          <w:u w:val="single"/>
        </w:rPr>
        <w:t>2.2018г.</w:t>
      </w:r>
      <w:r w:rsidR="00B41BB5">
        <w:rPr>
          <w:sz w:val="28"/>
          <w:szCs w:val="28"/>
        </w:rPr>
        <w:t xml:space="preserve">№ </w:t>
      </w:r>
      <w:r w:rsidR="002C6426" w:rsidRPr="002C6426">
        <w:rPr>
          <w:sz w:val="28"/>
          <w:szCs w:val="28"/>
          <w:u w:val="single"/>
        </w:rPr>
        <w:t>1074</w:t>
      </w:r>
    </w:p>
    <w:p w:rsidR="00575AD5" w:rsidRPr="0098209E" w:rsidRDefault="00531B95" w:rsidP="00575AD5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75AD5" w:rsidRPr="0098209E">
        <w:rPr>
          <w:sz w:val="28"/>
          <w:szCs w:val="28"/>
        </w:rPr>
        <w:t xml:space="preserve">Приложение № 1 </w:t>
      </w:r>
    </w:p>
    <w:p w:rsidR="00575AD5" w:rsidRPr="0098209E" w:rsidRDefault="00531B95" w:rsidP="00575AD5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75AD5" w:rsidRPr="0098209E">
        <w:rPr>
          <w:sz w:val="28"/>
          <w:szCs w:val="28"/>
        </w:rPr>
        <w:t xml:space="preserve">к муниципальной программе </w:t>
      </w:r>
    </w:p>
    <w:p w:rsidR="00575AD5" w:rsidRPr="0098209E" w:rsidRDefault="00575AD5" w:rsidP="00575AD5">
      <w:pPr>
        <w:jc w:val="center"/>
        <w:rPr>
          <w:sz w:val="28"/>
          <w:szCs w:val="28"/>
        </w:rPr>
      </w:pPr>
      <w:r w:rsidRPr="0098209E">
        <w:rPr>
          <w:sz w:val="28"/>
          <w:szCs w:val="28"/>
        </w:rPr>
        <w:t>Сведения</w:t>
      </w:r>
    </w:p>
    <w:p w:rsidR="00575AD5" w:rsidRPr="0098209E" w:rsidRDefault="00575AD5" w:rsidP="00575AD5">
      <w:pPr>
        <w:jc w:val="center"/>
        <w:rPr>
          <w:sz w:val="28"/>
          <w:szCs w:val="28"/>
        </w:rPr>
      </w:pPr>
      <w:r w:rsidRPr="0098209E">
        <w:rPr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575AD5" w:rsidRPr="0098209E" w:rsidRDefault="00575AD5" w:rsidP="00575AD5">
      <w:pPr>
        <w:jc w:val="center"/>
        <w:rPr>
          <w:sz w:val="28"/>
          <w:szCs w:val="28"/>
        </w:rPr>
      </w:pPr>
      <w:r w:rsidRPr="0098209E">
        <w:rPr>
          <w:sz w:val="28"/>
          <w:szCs w:val="28"/>
        </w:rPr>
        <w:t>«Улучшение условий и охраны труда на рабочих местах в Ершовском муниципальном районе на 2017-2020 годы»</w:t>
      </w:r>
    </w:p>
    <w:p w:rsidR="00575AD5" w:rsidRPr="0098209E" w:rsidRDefault="00575AD5" w:rsidP="00575AD5">
      <w:pPr>
        <w:rPr>
          <w:rFonts w:eastAsia="Calibri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375"/>
        <w:gridCol w:w="2211"/>
        <w:gridCol w:w="2281"/>
        <w:gridCol w:w="1194"/>
        <w:gridCol w:w="1418"/>
        <w:gridCol w:w="1283"/>
        <w:gridCol w:w="985"/>
      </w:tblGrid>
      <w:tr w:rsidR="00575AD5" w:rsidRPr="0098209E" w:rsidTr="008E4C8D">
        <w:tc>
          <w:tcPr>
            <w:tcW w:w="2820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тветственный исполнитель (с</w:t>
            </w:r>
            <w:r w:rsidRPr="0098209E">
              <w:rPr>
                <w:sz w:val="28"/>
                <w:szCs w:val="28"/>
              </w:rPr>
              <w:t>о</w:t>
            </w:r>
            <w:r w:rsidRPr="0098209E">
              <w:rPr>
                <w:sz w:val="28"/>
                <w:szCs w:val="28"/>
              </w:rPr>
              <w:t>исполнитель, участник)</w:t>
            </w:r>
          </w:p>
        </w:tc>
        <w:tc>
          <w:tcPr>
            <w:tcW w:w="2211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Источники ф</w:t>
            </w:r>
            <w:r w:rsidRPr="0098209E">
              <w:rPr>
                <w:sz w:val="28"/>
                <w:szCs w:val="28"/>
              </w:rPr>
              <w:t>и</w:t>
            </w:r>
            <w:r w:rsidRPr="0098209E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2281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бъемы</w:t>
            </w:r>
          </w:p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финансирования, всего (тыс.руб.)</w:t>
            </w:r>
          </w:p>
        </w:tc>
        <w:tc>
          <w:tcPr>
            <w:tcW w:w="4880" w:type="dxa"/>
            <w:gridSpan w:val="4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в том числе по годам реализации</w:t>
            </w:r>
          </w:p>
        </w:tc>
      </w:tr>
      <w:tr w:rsidR="00575AD5" w:rsidRPr="0098209E" w:rsidTr="008E4C8D">
        <w:tc>
          <w:tcPr>
            <w:tcW w:w="2820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</w:p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2017г.</w:t>
            </w:r>
          </w:p>
        </w:tc>
        <w:tc>
          <w:tcPr>
            <w:tcW w:w="1418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</w:p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2018г.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</w:p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2019г.</w:t>
            </w:r>
          </w:p>
        </w:tc>
        <w:tc>
          <w:tcPr>
            <w:tcW w:w="985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</w:p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2020г.</w:t>
            </w:r>
          </w:p>
        </w:tc>
      </w:tr>
      <w:tr w:rsidR="00575AD5" w:rsidRPr="0098209E" w:rsidTr="008E4C8D">
        <w:tc>
          <w:tcPr>
            <w:tcW w:w="2820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6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575AD5" w:rsidRPr="0098209E" w:rsidRDefault="00575AD5" w:rsidP="008E4C8D">
            <w:pPr>
              <w:jc w:val="center"/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8</w:t>
            </w:r>
          </w:p>
        </w:tc>
      </w:tr>
      <w:tr w:rsidR="00575AD5" w:rsidRPr="0098209E" w:rsidTr="008E4C8D">
        <w:tc>
          <w:tcPr>
            <w:tcW w:w="2820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Программа «Улучшение условий и охраны труда на рабочих местах в Ершовском муниципальном районе на 2017-2020 годы»</w:t>
            </w:r>
          </w:p>
        </w:tc>
        <w:tc>
          <w:tcPr>
            <w:tcW w:w="2375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 администрации ЕМР</w:t>
            </w:r>
          </w:p>
        </w:tc>
        <w:tc>
          <w:tcPr>
            <w:tcW w:w="221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</w:tcPr>
          <w:p w:rsidR="00575AD5" w:rsidRPr="0098209E" w:rsidRDefault="00575AD5" w:rsidP="00654064">
            <w:pPr>
              <w:rPr>
                <w:color w:val="000000"/>
                <w:sz w:val="28"/>
                <w:szCs w:val="28"/>
              </w:rPr>
            </w:pPr>
            <w:r w:rsidRPr="0098209E">
              <w:rPr>
                <w:color w:val="000000"/>
                <w:sz w:val="28"/>
                <w:szCs w:val="28"/>
              </w:rPr>
              <w:t xml:space="preserve"> </w:t>
            </w:r>
            <w:r w:rsidR="00654064">
              <w:rPr>
                <w:color w:val="000000"/>
                <w:sz w:val="28"/>
                <w:szCs w:val="28"/>
              </w:rPr>
              <w:t>2</w:t>
            </w:r>
            <w:r w:rsidR="00D27C2F">
              <w:rPr>
                <w:color w:val="000000"/>
                <w:sz w:val="28"/>
                <w:szCs w:val="28"/>
              </w:rPr>
              <w:t>0</w:t>
            </w:r>
            <w:r w:rsidRPr="0098209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94" w:type="dxa"/>
          </w:tcPr>
          <w:p w:rsidR="00575AD5" w:rsidRPr="0098209E" w:rsidRDefault="00575AD5" w:rsidP="00D27C2F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 </w:t>
            </w:r>
            <w:r w:rsidR="00D27C2F">
              <w:rPr>
                <w:sz w:val="28"/>
                <w:szCs w:val="28"/>
              </w:rPr>
              <w:t>0</w:t>
            </w:r>
            <w:r w:rsidRPr="0098209E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75AD5" w:rsidRPr="0098209E" w:rsidRDefault="007E0C0E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5AD5"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0,0</w:t>
            </w:r>
          </w:p>
        </w:tc>
        <w:tc>
          <w:tcPr>
            <w:tcW w:w="985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0,0</w:t>
            </w:r>
          </w:p>
        </w:tc>
      </w:tr>
      <w:tr w:rsidR="00575AD5" w:rsidRPr="0098209E" w:rsidTr="008E4C8D">
        <w:tc>
          <w:tcPr>
            <w:tcW w:w="2820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</w:tcPr>
          <w:p w:rsidR="00575AD5" w:rsidRPr="0098209E" w:rsidRDefault="00575AD5" w:rsidP="00654064">
            <w:pPr>
              <w:rPr>
                <w:color w:val="000000"/>
                <w:sz w:val="28"/>
                <w:szCs w:val="28"/>
              </w:rPr>
            </w:pPr>
            <w:r w:rsidRPr="0098209E">
              <w:rPr>
                <w:color w:val="000000"/>
                <w:sz w:val="28"/>
                <w:szCs w:val="28"/>
              </w:rPr>
              <w:t xml:space="preserve"> </w:t>
            </w:r>
            <w:r w:rsidR="00654064">
              <w:rPr>
                <w:color w:val="000000"/>
                <w:sz w:val="28"/>
                <w:szCs w:val="28"/>
              </w:rPr>
              <w:t>20</w:t>
            </w:r>
            <w:r w:rsidRPr="0098209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94" w:type="dxa"/>
          </w:tcPr>
          <w:p w:rsidR="00575AD5" w:rsidRPr="0098209E" w:rsidRDefault="00575AD5" w:rsidP="00D27C2F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 </w:t>
            </w:r>
            <w:r w:rsidR="00D27C2F">
              <w:rPr>
                <w:sz w:val="28"/>
                <w:szCs w:val="28"/>
              </w:rPr>
              <w:t>0</w:t>
            </w:r>
            <w:r w:rsidRPr="0098209E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75AD5" w:rsidRPr="0098209E" w:rsidRDefault="007E0C0E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5AD5"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0,0</w:t>
            </w:r>
          </w:p>
        </w:tc>
        <w:tc>
          <w:tcPr>
            <w:tcW w:w="985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0,0</w:t>
            </w:r>
          </w:p>
        </w:tc>
      </w:tr>
      <w:tr w:rsidR="00575AD5" w:rsidRPr="0098209E" w:rsidTr="008E4C8D">
        <w:tc>
          <w:tcPr>
            <w:tcW w:w="2820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сновное меропри</w:t>
            </w:r>
            <w:r w:rsidRPr="0098209E">
              <w:rPr>
                <w:sz w:val="28"/>
                <w:szCs w:val="28"/>
              </w:rPr>
              <w:t>я</w:t>
            </w:r>
            <w:r w:rsidRPr="0098209E">
              <w:rPr>
                <w:sz w:val="28"/>
                <w:szCs w:val="28"/>
              </w:rPr>
              <w:t>тие</w:t>
            </w:r>
          </w:p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1. Обучение по </w:t>
            </w:r>
            <w:r w:rsidRPr="0098209E">
              <w:rPr>
                <w:sz w:val="28"/>
                <w:szCs w:val="28"/>
              </w:rPr>
              <w:lastRenderedPageBreak/>
              <w:t>охране труда и проверка знаний требований охраны труда работников</w:t>
            </w:r>
          </w:p>
        </w:tc>
        <w:tc>
          <w:tcPr>
            <w:tcW w:w="2375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lastRenderedPageBreak/>
              <w:t xml:space="preserve">Специалист по охране труда администрации </w:t>
            </w:r>
            <w:r w:rsidRPr="0098209E">
              <w:rPr>
                <w:sz w:val="28"/>
                <w:szCs w:val="28"/>
              </w:rPr>
              <w:lastRenderedPageBreak/>
              <w:t>ЕМР</w:t>
            </w:r>
          </w:p>
        </w:tc>
        <w:tc>
          <w:tcPr>
            <w:tcW w:w="221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281" w:type="dxa"/>
          </w:tcPr>
          <w:p w:rsidR="00575AD5" w:rsidRPr="0098209E" w:rsidRDefault="00654064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575AD5"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</w:tcPr>
          <w:p w:rsidR="00575AD5" w:rsidRPr="0098209E" w:rsidRDefault="00575AD5" w:rsidP="00B41BB5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 </w:t>
            </w:r>
            <w:r w:rsidR="00B41BB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75AD5" w:rsidRPr="0098209E" w:rsidRDefault="00B41BB5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0,0</w:t>
            </w:r>
          </w:p>
        </w:tc>
        <w:tc>
          <w:tcPr>
            <w:tcW w:w="985" w:type="dxa"/>
          </w:tcPr>
          <w:p w:rsidR="00575AD5" w:rsidRPr="0098209E" w:rsidRDefault="00654064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75AD5" w:rsidRPr="0098209E" w:rsidTr="008E4C8D">
        <w:tc>
          <w:tcPr>
            <w:tcW w:w="2820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</w:tcPr>
          <w:p w:rsidR="00575AD5" w:rsidRPr="0098209E" w:rsidRDefault="00654064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575AD5"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10,0</w:t>
            </w:r>
          </w:p>
        </w:tc>
        <w:tc>
          <w:tcPr>
            <w:tcW w:w="985" w:type="dxa"/>
          </w:tcPr>
          <w:p w:rsidR="00575AD5" w:rsidRPr="0098209E" w:rsidRDefault="00654064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75AD5" w:rsidRPr="0098209E" w:rsidTr="008E4C8D">
        <w:tc>
          <w:tcPr>
            <w:tcW w:w="2820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lastRenderedPageBreak/>
              <w:t>Основное меропри</w:t>
            </w:r>
            <w:r w:rsidRPr="0098209E">
              <w:rPr>
                <w:sz w:val="28"/>
                <w:szCs w:val="28"/>
              </w:rPr>
              <w:t>я</w:t>
            </w:r>
            <w:r w:rsidRPr="0098209E">
              <w:rPr>
                <w:sz w:val="28"/>
                <w:szCs w:val="28"/>
              </w:rPr>
              <w:t>тие</w:t>
            </w:r>
          </w:p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2. Проведение мероприятий по улучшению условий и охраны труда и снижению уровней профессиональных рисков, в том числе проведение диспансеризации муниципальных служащих</w:t>
            </w:r>
          </w:p>
        </w:tc>
        <w:tc>
          <w:tcPr>
            <w:tcW w:w="2375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тдел кадров, делопроизводства и контроля администрации ЕМР; Отдел муниципальных закупок</w:t>
            </w:r>
          </w:p>
        </w:tc>
        <w:tc>
          <w:tcPr>
            <w:tcW w:w="221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</w:tcPr>
          <w:p w:rsidR="00575AD5" w:rsidRPr="0098209E" w:rsidRDefault="00D27C2F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5AD5" w:rsidRPr="0098209E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985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</w:tr>
      <w:tr w:rsidR="00575AD5" w:rsidRPr="0098209E" w:rsidTr="008E4C8D">
        <w:tc>
          <w:tcPr>
            <w:tcW w:w="2820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</w:tcPr>
          <w:p w:rsidR="00575AD5" w:rsidRPr="0098209E" w:rsidRDefault="00D27C2F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5AD5" w:rsidRPr="0098209E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985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</w:tr>
      <w:tr w:rsidR="00575AD5" w:rsidRPr="0098209E" w:rsidTr="008E4C8D">
        <w:tc>
          <w:tcPr>
            <w:tcW w:w="2820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Основное меропри</w:t>
            </w:r>
            <w:r w:rsidRPr="0098209E">
              <w:rPr>
                <w:sz w:val="28"/>
                <w:szCs w:val="28"/>
              </w:rPr>
              <w:t>я</w:t>
            </w:r>
            <w:r w:rsidRPr="0098209E">
              <w:rPr>
                <w:sz w:val="28"/>
                <w:szCs w:val="28"/>
              </w:rPr>
              <w:t>тие</w:t>
            </w:r>
          </w:p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3. Проведение специальной оценки условий труда</w:t>
            </w:r>
          </w:p>
        </w:tc>
        <w:tc>
          <w:tcPr>
            <w:tcW w:w="2375" w:type="dxa"/>
            <w:vMerge w:val="restart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 xml:space="preserve"> Специалист по охране труда администрации ЕМР</w:t>
            </w:r>
          </w:p>
        </w:tc>
        <w:tc>
          <w:tcPr>
            <w:tcW w:w="221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</w:tcPr>
          <w:p w:rsidR="00575AD5" w:rsidRPr="0098209E" w:rsidRDefault="00654064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</w:tcPr>
          <w:p w:rsidR="00575AD5" w:rsidRPr="0098209E" w:rsidRDefault="00D27C2F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5AD5" w:rsidRPr="0098209E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985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</w:tr>
      <w:tr w:rsidR="00575AD5" w:rsidRPr="0098209E" w:rsidTr="008E4C8D">
        <w:tc>
          <w:tcPr>
            <w:tcW w:w="2820" w:type="dxa"/>
            <w:vMerge/>
          </w:tcPr>
          <w:p w:rsidR="00575AD5" w:rsidRPr="0098209E" w:rsidRDefault="00575AD5" w:rsidP="008E4C8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75AD5" w:rsidRPr="0098209E" w:rsidRDefault="00575AD5" w:rsidP="008E4C8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11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</w:tcPr>
          <w:p w:rsidR="00575AD5" w:rsidRPr="0098209E" w:rsidRDefault="00654064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</w:tcPr>
          <w:p w:rsidR="00575AD5" w:rsidRPr="0098209E" w:rsidRDefault="00D27C2F" w:rsidP="008E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5AD5" w:rsidRPr="0098209E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  <w:tc>
          <w:tcPr>
            <w:tcW w:w="985" w:type="dxa"/>
          </w:tcPr>
          <w:p w:rsidR="00575AD5" w:rsidRPr="0098209E" w:rsidRDefault="00575AD5" w:rsidP="008E4C8D">
            <w:pPr>
              <w:rPr>
                <w:sz w:val="28"/>
                <w:szCs w:val="28"/>
              </w:rPr>
            </w:pPr>
            <w:r w:rsidRPr="0098209E">
              <w:rPr>
                <w:sz w:val="28"/>
                <w:szCs w:val="28"/>
              </w:rPr>
              <w:t>0,0</w:t>
            </w:r>
          </w:p>
        </w:tc>
      </w:tr>
    </w:tbl>
    <w:p w:rsidR="00575AD5" w:rsidRPr="0098209E" w:rsidRDefault="00575AD5" w:rsidP="00575AD5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575AD5" w:rsidRDefault="00575AD5" w:rsidP="00575AD5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575AD5" w:rsidRDefault="00575AD5" w:rsidP="00575AD5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575AD5" w:rsidRDefault="00575AD5" w:rsidP="00575AD5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575AD5" w:rsidRDefault="00575AD5" w:rsidP="00575AD5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575AD5" w:rsidRDefault="00575AD5" w:rsidP="00575AD5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sectPr w:rsidR="00575AD5" w:rsidSect="008F72E1">
      <w:pgSz w:w="16216" w:h="11907" w:orient="landscape" w:code="9"/>
      <w:pgMar w:top="992" w:right="992" w:bottom="184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EB" w:rsidRDefault="00ED0AEB" w:rsidP="00BC1CBD">
      <w:r>
        <w:separator/>
      </w:r>
    </w:p>
  </w:endnote>
  <w:endnote w:type="continuationSeparator" w:id="0">
    <w:p w:rsidR="00ED0AEB" w:rsidRDefault="00ED0AEB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EB" w:rsidRDefault="00ED0AEB" w:rsidP="00BC1CBD">
      <w:r>
        <w:separator/>
      </w:r>
    </w:p>
  </w:footnote>
  <w:footnote w:type="continuationSeparator" w:id="0">
    <w:p w:rsidR="00ED0AEB" w:rsidRDefault="00ED0AEB" w:rsidP="00B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CA" w:rsidRDefault="003E74CA" w:rsidP="00BC1CBD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95" w:rsidRPr="00634C18" w:rsidRDefault="003E74CA" w:rsidP="00531B95">
    <w:pPr>
      <w:pStyle w:val="a5"/>
      <w:jc w:val="center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</w:t>
    </w:r>
  </w:p>
  <w:p w:rsidR="003E74CA" w:rsidRPr="00634C18" w:rsidRDefault="003E74CA" w:rsidP="009741D1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21ECA"/>
    <w:rsid w:val="00044E2B"/>
    <w:rsid w:val="00071992"/>
    <w:rsid w:val="000762BD"/>
    <w:rsid w:val="00080897"/>
    <w:rsid w:val="00083945"/>
    <w:rsid w:val="00087969"/>
    <w:rsid w:val="000A2DDB"/>
    <w:rsid w:val="000B103D"/>
    <w:rsid w:val="000B51AB"/>
    <w:rsid w:val="000B6A68"/>
    <w:rsid w:val="000B7807"/>
    <w:rsid w:val="000C26AD"/>
    <w:rsid w:val="000E1C0D"/>
    <w:rsid w:val="000F08D2"/>
    <w:rsid w:val="000F5D2B"/>
    <w:rsid w:val="0010023A"/>
    <w:rsid w:val="0011576C"/>
    <w:rsid w:val="001347EE"/>
    <w:rsid w:val="001405D4"/>
    <w:rsid w:val="001628E6"/>
    <w:rsid w:val="00194E26"/>
    <w:rsid w:val="001A6FC3"/>
    <w:rsid w:val="001A7E9C"/>
    <w:rsid w:val="001B13F6"/>
    <w:rsid w:val="001B1E6A"/>
    <w:rsid w:val="001B34D4"/>
    <w:rsid w:val="001C0F92"/>
    <w:rsid w:val="001C627E"/>
    <w:rsid w:val="001D06FA"/>
    <w:rsid w:val="001D1EB7"/>
    <w:rsid w:val="002060C2"/>
    <w:rsid w:val="00255999"/>
    <w:rsid w:val="00260A34"/>
    <w:rsid w:val="0028526F"/>
    <w:rsid w:val="00285F84"/>
    <w:rsid w:val="002A19D6"/>
    <w:rsid w:val="002C6426"/>
    <w:rsid w:val="002D57D3"/>
    <w:rsid w:val="002E18E2"/>
    <w:rsid w:val="00305A2D"/>
    <w:rsid w:val="00317CCE"/>
    <w:rsid w:val="0032036C"/>
    <w:rsid w:val="00321E34"/>
    <w:rsid w:val="00322973"/>
    <w:rsid w:val="003232EF"/>
    <w:rsid w:val="003636F5"/>
    <w:rsid w:val="003702D1"/>
    <w:rsid w:val="00372171"/>
    <w:rsid w:val="00383FB6"/>
    <w:rsid w:val="003B042D"/>
    <w:rsid w:val="003D39FD"/>
    <w:rsid w:val="003E03D1"/>
    <w:rsid w:val="003E4468"/>
    <w:rsid w:val="003E74CA"/>
    <w:rsid w:val="00435B30"/>
    <w:rsid w:val="0045277F"/>
    <w:rsid w:val="00455789"/>
    <w:rsid w:val="00486C1D"/>
    <w:rsid w:val="0049175F"/>
    <w:rsid w:val="00497F46"/>
    <w:rsid w:val="004A053D"/>
    <w:rsid w:val="004A43C3"/>
    <w:rsid w:val="004B0C44"/>
    <w:rsid w:val="004E5C67"/>
    <w:rsid w:val="004F2259"/>
    <w:rsid w:val="004F3339"/>
    <w:rsid w:val="00510E91"/>
    <w:rsid w:val="00531218"/>
    <w:rsid w:val="00531B95"/>
    <w:rsid w:val="00535B8A"/>
    <w:rsid w:val="00564A84"/>
    <w:rsid w:val="005727D8"/>
    <w:rsid w:val="00575AD5"/>
    <w:rsid w:val="005A37FA"/>
    <w:rsid w:val="005C2F9E"/>
    <w:rsid w:val="005D1CF3"/>
    <w:rsid w:val="005D239A"/>
    <w:rsid w:val="005E781B"/>
    <w:rsid w:val="005F5158"/>
    <w:rsid w:val="0060262D"/>
    <w:rsid w:val="00611E57"/>
    <w:rsid w:val="006123D5"/>
    <w:rsid w:val="0062208C"/>
    <w:rsid w:val="00622340"/>
    <w:rsid w:val="00634C18"/>
    <w:rsid w:val="00651F34"/>
    <w:rsid w:val="00654064"/>
    <w:rsid w:val="006822E5"/>
    <w:rsid w:val="00682425"/>
    <w:rsid w:val="006B12BF"/>
    <w:rsid w:val="006B18BA"/>
    <w:rsid w:val="006C4C0A"/>
    <w:rsid w:val="006E3067"/>
    <w:rsid w:val="006E61A8"/>
    <w:rsid w:val="006F5175"/>
    <w:rsid w:val="00710631"/>
    <w:rsid w:val="007166BA"/>
    <w:rsid w:val="00717872"/>
    <w:rsid w:val="00722836"/>
    <w:rsid w:val="0073231F"/>
    <w:rsid w:val="0073277B"/>
    <w:rsid w:val="00743C63"/>
    <w:rsid w:val="00753297"/>
    <w:rsid w:val="007759ED"/>
    <w:rsid w:val="00787A1C"/>
    <w:rsid w:val="007A5CF4"/>
    <w:rsid w:val="007D28FD"/>
    <w:rsid w:val="007E0C0E"/>
    <w:rsid w:val="007E4C8C"/>
    <w:rsid w:val="007F6A88"/>
    <w:rsid w:val="00801950"/>
    <w:rsid w:val="008135AE"/>
    <w:rsid w:val="00825644"/>
    <w:rsid w:val="00831B0B"/>
    <w:rsid w:val="008331E2"/>
    <w:rsid w:val="00834073"/>
    <w:rsid w:val="008341C8"/>
    <w:rsid w:val="00855FA5"/>
    <w:rsid w:val="008562D2"/>
    <w:rsid w:val="00871F10"/>
    <w:rsid w:val="008769DA"/>
    <w:rsid w:val="008A19CE"/>
    <w:rsid w:val="008A449E"/>
    <w:rsid w:val="008B0F44"/>
    <w:rsid w:val="008D5AF1"/>
    <w:rsid w:val="008E007E"/>
    <w:rsid w:val="008E2D59"/>
    <w:rsid w:val="008E4C8D"/>
    <w:rsid w:val="008E5BAC"/>
    <w:rsid w:val="008E6E96"/>
    <w:rsid w:val="008F72E1"/>
    <w:rsid w:val="00945711"/>
    <w:rsid w:val="00945902"/>
    <w:rsid w:val="00960C76"/>
    <w:rsid w:val="009741D1"/>
    <w:rsid w:val="009D0207"/>
    <w:rsid w:val="009D52D1"/>
    <w:rsid w:val="009E1B81"/>
    <w:rsid w:val="00A00B06"/>
    <w:rsid w:val="00A01480"/>
    <w:rsid w:val="00A07331"/>
    <w:rsid w:val="00A1157B"/>
    <w:rsid w:val="00A17F7C"/>
    <w:rsid w:val="00A25DD9"/>
    <w:rsid w:val="00A37C16"/>
    <w:rsid w:val="00A41984"/>
    <w:rsid w:val="00A46C39"/>
    <w:rsid w:val="00A84435"/>
    <w:rsid w:val="00A8677A"/>
    <w:rsid w:val="00AA07CC"/>
    <w:rsid w:val="00AB56BE"/>
    <w:rsid w:val="00AD24DD"/>
    <w:rsid w:val="00AD296C"/>
    <w:rsid w:val="00AD3651"/>
    <w:rsid w:val="00AE02DC"/>
    <w:rsid w:val="00AE54E1"/>
    <w:rsid w:val="00B232CA"/>
    <w:rsid w:val="00B34E1B"/>
    <w:rsid w:val="00B41BB5"/>
    <w:rsid w:val="00B41E42"/>
    <w:rsid w:val="00B55DFC"/>
    <w:rsid w:val="00B67D73"/>
    <w:rsid w:val="00B806BB"/>
    <w:rsid w:val="00B94208"/>
    <w:rsid w:val="00B9442A"/>
    <w:rsid w:val="00BA1A90"/>
    <w:rsid w:val="00BA61C8"/>
    <w:rsid w:val="00BC1CBD"/>
    <w:rsid w:val="00BD1718"/>
    <w:rsid w:val="00BE5D82"/>
    <w:rsid w:val="00BF2FFE"/>
    <w:rsid w:val="00BF4BE2"/>
    <w:rsid w:val="00C03259"/>
    <w:rsid w:val="00C0342C"/>
    <w:rsid w:val="00C03638"/>
    <w:rsid w:val="00C04264"/>
    <w:rsid w:val="00C12044"/>
    <w:rsid w:val="00C33743"/>
    <w:rsid w:val="00C7305D"/>
    <w:rsid w:val="00C803C3"/>
    <w:rsid w:val="00C865CB"/>
    <w:rsid w:val="00C9267F"/>
    <w:rsid w:val="00C93AA8"/>
    <w:rsid w:val="00CA287B"/>
    <w:rsid w:val="00CB3DC4"/>
    <w:rsid w:val="00CB41C7"/>
    <w:rsid w:val="00CE133E"/>
    <w:rsid w:val="00D10291"/>
    <w:rsid w:val="00D259C9"/>
    <w:rsid w:val="00D27C2F"/>
    <w:rsid w:val="00D355C1"/>
    <w:rsid w:val="00D4100A"/>
    <w:rsid w:val="00D4434E"/>
    <w:rsid w:val="00D911DE"/>
    <w:rsid w:val="00DB209D"/>
    <w:rsid w:val="00DB79B4"/>
    <w:rsid w:val="00DE743E"/>
    <w:rsid w:val="00DF492F"/>
    <w:rsid w:val="00E117A1"/>
    <w:rsid w:val="00E25B06"/>
    <w:rsid w:val="00E27811"/>
    <w:rsid w:val="00E3190D"/>
    <w:rsid w:val="00E374D5"/>
    <w:rsid w:val="00E53711"/>
    <w:rsid w:val="00E5712B"/>
    <w:rsid w:val="00E67A47"/>
    <w:rsid w:val="00EB7356"/>
    <w:rsid w:val="00ED0AEB"/>
    <w:rsid w:val="00ED1D71"/>
    <w:rsid w:val="00ED2EE1"/>
    <w:rsid w:val="00EF6D96"/>
    <w:rsid w:val="00F05396"/>
    <w:rsid w:val="00F2363D"/>
    <w:rsid w:val="00F50AA2"/>
    <w:rsid w:val="00F53390"/>
    <w:rsid w:val="00F53E7D"/>
    <w:rsid w:val="00F7310A"/>
    <w:rsid w:val="00F92E11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EC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styleId="ab">
    <w:name w:val="No Spacing"/>
    <w:autoRedefine/>
    <w:uiPriority w:val="1"/>
    <w:qFormat/>
    <w:rsid w:val="005F5158"/>
    <w:rPr>
      <w:rFonts w:eastAsia="Calibri"/>
      <w:sz w:val="28"/>
      <w:szCs w:val="28"/>
    </w:rPr>
  </w:style>
  <w:style w:type="paragraph" w:styleId="ac">
    <w:name w:val="Body Text Indent"/>
    <w:basedOn w:val="a"/>
    <w:link w:val="ad"/>
    <w:uiPriority w:val="99"/>
    <w:rsid w:val="00044E2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44E2B"/>
    <w:rPr>
      <w:sz w:val="24"/>
      <w:szCs w:val="24"/>
    </w:rPr>
  </w:style>
  <w:style w:type="paragraph" w:customStyle="1" w:styleId="ConsPlusCell">
    <w:name w:val="ConsPlusCell"/>
    <w:uiPriority w:val="99"/>
    <w:rsid w:val="00C12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5AD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75AD5"/>
    <w:rPr>
      <w:rFonts w:ascii="Arial" w:hAnsi="Arial"/>
      <w:sz w:val="22"/>
      <w:szCs w:val="22"/>
      <w:lang w:bidi="ar-SA"/>
    </w:rPr>
  </w:style>
  <w:style w:type="paragraph" w:styleId="ae">
    <w:name w:val="Balloon Text"/>
    <w:basedOn w:val="a"/>
    <w:link w:val="af"/>
    <w:rsid w:val="00C803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80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EC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styleId="ab">
    <w:name w:val="No Spacing"/>
    <w:autoRedefine/>
    <w:uiPriority w:val="1"/>
    <w:qFormat/>
    <w:rsid w:val="005F5158"/>
    <w:rPr>
      <w:rFonts w:eastAsia="Calibri"/>
      <w:sz w:val="28"/>
      <w:szCs w:val="28"/>
    </w:rPr>
  </w:style>
  <w:style w:type="paragraph" w:styleId="ac">
    <w:name w:val="Body Text Indent"/>
    <w:basedOn w:val="a"/>
    <w:link w:val="ad"/>
    <w:uiPriority w:val="99"/>
    <w:rsid w:val="00044E2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44E2B"/>
    <w:rPr>
      <w:sz w:val="24"/>
      <w:szCs w:val="24"/>
    </w:rPr>
  </w:style>
  <w:style w:type="paragraph" w:customStyle="1" w:styleId="ConsPlusCell">
    <w:name w:val="ConsPlusCell"/>
    <w:uiPriority w:val="99"/>
    <w:rsid w:val="00C12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5AD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75AD5"/>
    <w:rPr>
      <w:rFonts w:ascii="Arial" w:hAnsi="Arial"/>
      <w:sz w:val="22"/>
      <w:szCs w:val="22"/>
      <w:lang w:bidi="ar-SA"/>
    </w:rPr>
  </w:style>
  <w:style w:type="paragraph" w:styleId="ae">
    <w:name w:val="Balloon Text"/>
    <w:basedOn w:val="a"/>
    <w:link w:val="af"/>
    <w:rsid w:val="00C803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80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F9DB-A0EA-4C03-B2B8-CC735FB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2</cp:revision>
  <cp:lastPrinted>2018-12-18T10:35:00Z</cp:lastPrinted>
  <dcterms:created xsi:type="dcterms:W3CDTF">2018-12-19T07:43:00Z</dcterms:created>
  <dcterms:modified xsi:type="dcterms:W3CDTF">2018-12-19T07:43:00Z</dcterms:modified>
</cp:coreProperties>
</file>